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page" w:horzAnchor="margin" w:tblpY="1726"/>
        <w:tblW w:w="5000" w:type="pct"/>
        <w:tblLook w:val="04A0" w:firstRow="1" w:lastRow="0" w:firstColumn="1" w:lastColumn="0" w:noHBand="0" w:noVBand="1"/>
      </w:tblPr>
      <w:tblGrid>
        <w:gridCol w:w="1963"/>
        <w:gridCol w:w="2964"/>
        <w:gridCol w:w="1900"/>
        <w:gridCol w:w="3027"/>
      </w:tblGrid>
      <w:tr w:rsidR="005626B4" w:rsidTr="005626B4">
        <w:trPr>
          <w:trHeight w:val="688"/>
        </w:trPr>
        <w:tc>
          <w:tcPr>
            <w:tcW w:w="996" w:type="pct"/>
            <w:vAlign w:val="center"/>
          </w:tcPr>
          <w:p w:rsidR="005626B4" w:rsidRPr="005626B4" w:rsidRDefault="005626B4" w:rsidP="005626B4">
            <w:pPr>
              <w:rPr>
                <w:b/>
                <w:sz w:val="32"/>
                <w:szCs w:val="32"/>
              </w:rPr>
            </w:pPr>
            <w:r w:rsidRPr="005626B4">
              <w:rPr>
                <w:b/>
                <w:sz w:val="32"/>
                <w:szCs w:val="32"/>
              </w:rPr>
              <w:t>n°</w:t>
            </w:r>
          </w:p>
        </w:tc>
        <w:tc>
          <w:tcPr>
            <w:tcW w:w="4004" w:type="pct"/>
            <w:gridSpan w:val="3"/>
            <w:vAlign w:val="center"/>
          </w:tcPr>
          <w:p w:rsidR="005626B4" w:rsidRPr="00943311" w:rsidRDefault="005626B4" w:rsidP="005626B4">
            <w:pPr>
              <w:rPr>
                <w:sz w:val="32"/>
                <w:szCs w:val="32"/>
              </w:rPr>
            </w:pPr>
            <w:r>
              <w:rPr>
                <w:rFonts w:cs="Arial"/>
                <w:b/>
                <w:sz w:val="36"/>
                <w:szCs w:val="36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379.5pt;height:17.25pt" o:ole="">
                  <v:imagedata r:id="rId8" o:title=""/>
                </v:shape>
                <w:control r:id="rId9" w:name="_ActiveXWrapper4" w:shapeid="_x0000_i1069"/>
              </w:object>
            </w:r>
          </w:p>
        </w:tc>
      </w:tr>
      <w:tr w:rsidR="005626B4" w:rsidTr="005626B4">
        <w:trPr>
          <w:trHeight w:val="710"/>
        </w:trPr>
        <w:tc>
          <w:tcPr>
            <w:tcW w:w="996" w:type="pct"/>
            <w:vAlign w:val="center"/>
          </w:tcPr>
          <w:p w:rsidR="005626B4" w:rsidRPr="005626B4" w:rsidRDefault="005626B4" w:rsidP="005626B4">
            <w:pPr>
              <w:rPr>
                <w:b/>
                <w:sz w:val="32"/>
                <w:szCs w:val="32"/>
              </w:rPr>
            </w:pPr>
            <w:r w:rsidRPr="005626B4">
              <w:rPr>
                <w:b/>
                <w:sz w:val="32"/>
                <w:szCs w:val="32"/>
              </w:rPr>
              <w:t>Data invio</w:t>
            </w:r>
          </w:p>
        </w:tc>
        <w:bookmarkStart w:id="0" w:name="_GoBack"/>
        <w:tc>
          <w:tcPr>
            <w:tcW w:w="1504" w:type="pct"/>
            <w:vAlign w:val="center"/>
          </w:tcPr>
          <w:p w:rsidR="005626B4" w:rsidRPr="00943311" w:rsidRDefault="005626B4" w:rsidP="005626B4">
            <w:pPr>
              <w:rPr>
                <w:sz w:val="32"/>
                <w:szCs w:val="32"/>
              </w:rPr>
            </w:pPr>
            <w:r>
              <w:rPr>
                <w:rFonts w:cs="Arial"/>
                <w:b/>
                <w:sz w:val="36"/>
                <w:szCs w:val="36"/>
              </w:rPr>
              <w:object w:dxaOrig="1440" w:dyaOrig="1440">
                <v:shape id="_x0000_i1067" type="#_x0000_t75" style="width:136.5pt;height:17.25pt" o:ole="">
                  <v:imagedata r:id="rId10" o:title=""/>
                </v:shape>
                <w:control r:id="rId11" w:name="_ActiveXWrapper41" w:shapeid="_x0000_i1067"/>
              </w:object>
            </w:r>
            <w:bookmarkEnd w:id="0"/>
          </w:p>
        </w:tc>
        <w:tc>
          <w:tcPr>
            <w:tcW w:w="964" w:type="pct"/>
            <w:vAlign w:val="center"/>
          </w:tcPr>
          <w:p w:rsidR="005626B4" w:rsidRPr="005626B4" w:rsidRDefault="005626B4" w:rsidP="005626B4">
            <w:pPr>
              <w:rPr>
                <w:b/>
                <w:sz w:val="32"/>
                <w:szCs w:val="32"/>
              </w:rPr>
            </w:pPr>
            <w:r w:rsidRPr="005626B4">
              <w:rPr>
                <w:b/>
                <w:sz w:val="32"/>
                <w:szCs w:val="32"/>
              </w:rPr>
              <w:t>Del</w:t>
            </w:r>
          </w:p>
        </w:tc>
        <w:tc>
          <w:tcPr>
            <w:tcW w:w="1535" w:type="pct"/>
            <w:vAlign w:val="center"/>
          </w:tcPr>
          <w:p w:rsidR="005626B4" w:rsidRPr="00943311" w:rsidRDefault="005626B4" w:rsidP="005626B4">
            <w:pPr>
              <w:rPr>
                <w:sz w:val="32"/>
                <w:szCs w:val="32"/>
              </w:rPr>
            </w:pPr>
            <w:r>
              <w:object w:dxaOrig="1440" w:dyaOrig="1440">
                <v:shape id="_x0000_i1070" type="#_x0000_t75" style="width:137.25pt;height:19.5pt" o:ole="">
                  <v:imagedata r:id="rId12" o:title=""/>
                </v:shape>
                <w:control r:id="rId13" w:name="_ActiveXWrapper1" w:shapeid="_x0000_i1070"/>
              </w:object>
            </w:r>
          </w:p>
        </w:tc>
      </w:tr>
      <w:tr w:rsidR="005626B4" w:rsidTr="005626B4">
        <w:trPr>
          <w:trHeight w:val="694"/>
        </w:trPr>
        <w:tc>
          <w:tcPr>
            <w:tcW w:w="996" w:type="pct"/>
            <w:vAlign w:val="center"/>
          </w:tcPr>
          <w:p w:rsidR="005626B4" w:rsidRPr="005626B4" w:rsidRDefault="005626B4" w:rsidP="005626B4">
            <w:pPr>
              <w:rPr>
                <w:b/>
                <w:sz w:val="32"/>
                <w:szCs w:val="32"/>
              </w:rPr>
            </w:pPr>
            <w:r w:rsidRPr="005626B4">
              <w:rPr>
                <w:b/>
                <w:sz w:val="32"/>
                <w:szCs w:val="32"/>
              </w:rPr>
              <w:t>Strumento</w:t>
            </w:r>
          </w:p>
        </w:tc>
        <w:tc>
          <w:tcPr>
            <w:tcW w:w="4004" w:type="pct"/>
            <w:gridSpan w:val="3"/>
            <w:vAlign w:val="center"/>
          </w:tcPr>
          <w:p w:rsidR="005626B4" w:rsidRPr="00943311" w:rsidRDefault="005626B4" w:rsidP="005626B4">
            <w:pPr>
              <w:rPr>
                <w:sz w:val="32"/>
                <w:szCs w:val="32"/>
              </w:rPr>
            </w:pPr>
            <w:r>
              <w:object w:dxaOrig="1440" w:dyaOrig="1440">
                <v:shape id="_x0000_i1063" type="#_x0000_t75" style="width:379.5pt;height:21pt" o:ole="">
                  <v:imagedata r:id="rId14" o:title=""/>
                </v:shape>
                <w:control r:id="rId15" w:name="_ActiveXWrapper3" w:shapeid="_x0000_i1063"/>
              </w:object>
            </w:r>
          </w:p>
        </w:tc>
      </w:tr>
      <w:tr w:rsidR="005626B4" w:rsidTr="000F10F6">
        <w:trPr>
          <w:trHeight w:val="1134"/>
        </w:trPr>
        <w:tc>
          <w:tcPr>
            <w:tcW w:w="5000" w:type="pct"/>
            <w:gridSpan w:val="4"/>
          </w:tcPr>
          <w:p w:rsidR="005626B4" w:rsidRPr="005626B4" w:rsidRDefault="005626B4" w:rsidP="005626B4">
            <w:pPr>
              <w:rPr>
                <w:b/>
                <w:sz w:val="32"/>
                <w:szCs w:val="32"/>
              </w:rPr>
            </w:pPr>
            <w:r w:rsidRPr="005626B4">
              <w:rPr>
                <w:b/>
                <w:sz w:val="32"/>
                <w:szCs w:val="32"/>
              </w:rPr>
              <w:t>Oggetto</w:t>
            </w:r>
          </w:p>
          <w:p w:rsidR="005626B4" w:rsidRPr="00943311" w:rsidRDefault="005626B4" w:rsidP="005626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object w:dxaOrig="1440" w:dyaOrig="1440">
                <v:shape id="_x0000_i1061" type="#_x0000_t75" style="width:478.5pt;height:33pt" o:ole="">
                  <v:imagedata r:id="rId16" o:title=""/>
                </v:shape>
                <w:control r:id="rId17" w:name="_ActiveXWrapper211" w:shapeid="_x0000_i1061"/>
              </w:object>
            </w:r>
          </w:p>
        </w:tc>
      </w:tr>
      <w:tr w:rsidR="005626B4" w:rsidTr="000F10F6">
        <w:trPr>
          <w:trHeight w:val="5786"/>
        </w:trPr>
        <w:tc>
          <w:tcPr>
            <w:tcW w:w="5000" w:type="pct"/>
            <w:gridSpan w:val="4"/>
          </w:tcPr>
          <w:p w:rsidR="005626B4" w:rsidRPr="00943311" w:rsidRDefault="005626B4" w:rsidP="005626B4">
            <w:pPr>
              <w:rPr>
                <w:sz w:val="32"/>
                <w:szCs w:val="32"/>
              </w:rPr>
            </w:pPr>
            <w:r w:rsidRPr="005626B4">
              <w:rPr>
                <w:b/>
                <w:sz w:val="32"/>
                <w:szCs w:val="32"/>
              </w:rPr>
              <w:t>Descrizione</w:t>
            </w:r>
            <w:r>
              <w:rPr>
                <w:sz w:val="32"/>
                <w:szCs w:val="32"/>
              </w:rPr>
              <w:object w:dxaOrig="1440" w:dyaOrig="1440">
                <v:shape id="_x0000_i1058" type="#_x0000_t75" style="width:478.5pt;height:265.5pt" o:ole="">
                  <v:imagedata r:id="rId18" o:title=""/>
                </v:shape>
                <w:control r:id="rId19" w:name="_ActiveXWrapper2111" w:shapeid="_x0000_i1058"/>
              </w:object>
            </w:r>
          </w:p>
        </w:tc>
      </w:tr>
      <w:tr w:rsidR="005626B4" w:rsidTr="000F10F6">
        <w:trPr>
          <w:trHeight w:val="1549"/>
        </w:trPr>
        <w:tc>
          <w:tcPr>
            <w:tcW w:w="5000" w:type="pct"/>
            <w:gridSpan w:val="4"/>
          </w:tcPr>
          <w:p w:rsidR="005626B4" w:rsidRPr="005626B4" w:rsidRDefault="005626B4" w:rsidP="005626B4">
            <w:pPr>
              <w:rPr>
                <w:b/>
                <w:sz w:val="32"/>
                <w:szCs w:val="32"/>
              </w:rPr>
            </w:pPr>
            <w:r w:rsidRPr="005626B4">
              <w:rPr>
                <w:b/>
                <w:sz w:val="32"/>
                <w:szCs w:val="32"/>
              </w:rPr>
              <w:t>Note</w:t>
            </w:r>
          </w:p>
          <w:p w:rsidR="005626B4" w:rsidRPr="00943311" w:rsidRDefault="005626B4" w:rsidP="005626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object w:dxaOrig="1440" w:dyaOrig="1440">
                <v:shape id="_x0000_i1055" type="#_x0000_t75" style="width:478.5pt;height:54.75pt" o:ole="">
                  <v:imagedata r:id="rId20" o:title=""/>
                </v:shape>
                <w:control r:id="rId21" w:name="_ActiveXWrapper2112" w:shapeid="_x0000_i1055"/>
              </w:object>
            </w:r>
          </w:p>
        </w:tc>
      </w:tr>
      <w:tr w:rsidR="005626B4" w:rsidTr="005626B4">
        <w:tc>
          <w:tcPr>
            <w:tcW w:w="5000" w:type="pct"/>
            <w:gridSpan w:val="4"/>
          </w:tcPr>
          <w:p w:rsidR="005626B4" w:rsidRPr="005626B4" w:rsidRDefault="005626B4" w:rsidP="005626B4">
            <w:pPr>
              <w:jc w:val="center"/>
              <w:rPr>
                <w:b/>
                <w:sz w:val="32"/>
                <w:szCs w:val="32"/>
              </w:rPr>
            </w:pPr>
            <w:r w:rsidRPr="005626B4">
              <w:rPr>
                <w:b/>
                <w:sz w:val="32"/>
                <w:szCs w:val="32"/>
              </w:rPr>
              <w:t>Visto</w:t>
            </w:r>
          </w:p>
        </w:tc>
      </w:tr>
      <w:tr w:rsidR="005626B4" w:rsidTr="005626B4">
        <w:trPr>
          <w:trHeight w:val="2264"/>
        </w:trPr>
        <w:tc>
          <w:tcPr>
            <w:tcW w:w="5000" w:type="pct"/>
            <w:gridSpan w:val="4"/>
          </w:tcPr>
          <w:p w:rsidR="005626B4" w:rsidRPr="00943311" w:rsidRDefault="005626B4" w:rsidP="005626B4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9D0B00" w:rsidRDefault="009D0B00" w:rsidP="005626B4">
      <w:pPr>
        <w:spacing w:after="0"/>
      </w:pPr>
    </w:p>
    <w:sectPr w:rsidR="009D0B00">
      <w:headerReference w:type="default" r:id="rId22"/>
      <w:footerReference w:type="default" r:id="rId2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6B4" w:rsidRDefault="005626B4" w:rsidP="005626B4">
      <w:pPr>
        <w:spacing w:after="0" w:line="240" w:lineRule="auto"/>
      </w:pPr>
      <w:r>
        <w:separator/>
      </w:r>
    </w:p>
  </w:endnote>
  <w:endnote w:type="continuationSeparator" w:id="0">
    <w:p w:rsidR="005626B4" w:rsidRDefault="005626B4" w:rsidP="00562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81"/>
      <w:gridCol w:w="987"/>
    </w:tblGrid>
    <w:tr w:rsidR="005626B4">
      <w:tc>
        <w:tcPr>
          <w:tcW w:w="4500" w:type="pct"/>
          <w:tcBorders>
            <w:top w:val="single" w:sz="4" w:space="0" w:color="000000" w:themeColor="text1"/>
          </w:tcBorders>
        </w:tcPr>
        <w:p w:rsidR="005626B4" w:rsidRDefault="00AB2F54" w:rsidP="005626B4">
          <w:pPr>
            <w:pStyle w:val="Pidipagina"/>
            <w:jc w:val="right"/>
          </w:pPr>
          <w:sdt>
            <w:sdtPr>
              <w:alias w:val="Società"/>
              <w:id w:val="75971759"/>
              <w:placeholder>
                <w:docPart w:val="880B2961900D4ED8B3DBB5814958FCAB"/>
              </w:placeholder>
              <w:showingPlcHdr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t>Iren Mercato S.p.A.</w:t>
              </w:r>
            </w:sdtContent>
          </w:sdt>
          <w:r w:rsidR="005626B4">
            <w:t xml:space="preserve"> | </w:t>
          </w:r>
          <w:sdt>
            <w:sdtPr>
              <w:alias w:val="Titolo"/>
              <w:tag w:val=""/>
              <w:id w:val="-554006400"/>
              <w:placeholder>
                <w:docPart w:val="35BDF2FB0A584E6DAEB5F12D7F9F173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626B4" w:rsidRPr="008D4AED">
                <w:rPr>
                  <w:rStyle w:val="Testosegnaposto"/>
                </w:rPr>
                <w:t>[</w:t>
              </w:r>
              <w:r w:rsidR="005626B4">
                <w:rPr>
                  <w:rStyle w:val="Testosegnaposto"/>
                </w:rPr>
                <w:t>RICHIESTA MODIFICA STRUMENTI</w:t>
              </w:r>
              <w:r w:rsidR="005626B4" w:rsidRPr="008D4AED">
                <w:rPr>
                  <w:rStyle w:val="Testosegnaposto"/>
                </w:rPr>
                <w:t>]</w:t>
              </w:r>
            </w:sdtContent>
          </w:sdt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5626B4" w:rsidRDefault="005626B4">
          <w:pPr>
            <w:pStyle w:val="Intestazione"/>
            <w:rPr>
              <w:color w:val="FFFFFF" w:themeColor="background1"/>
            </w:rPr>
          </w:pPr>
        </w:p>
      </w:tc>
    </w:tr>
  </w:tbl>
  <w:p w:rsidR="005626B4" w:rsidRDefault="005626B4" w:rsidP="005626B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6B4" w:rsidRDefault="005626B4" w:rsidP="005626B4">
      <w:pPr>
        <w:spacing w:after="0" w:line="240" w:lineRule="auto"/>
      </w:pPr>
      <w:r>
        <w:separator/>
      </w:r>
    </w:p>
  </w:footnote>
  <w:footnote w:type="continuationSeparator" w:id="0">
    <w:p w:rsidR="005626B4" w:rsidRDefault="005626B4" w:rsidP="00562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908"/>
      <w:gridCol w:w="2960"/>
    </w:tblGrid>
    <w:tr w:rsidR="005626B4">
      <w:tc>
        <w:tcPr>
          <w:tcW w:w="3500" w:type="pct"/>
          <w:tcBorders>
            <w:bottom w:val="single" w:sz="4" w:space="0" w:color="auto"/>
          </w:tcBorders>
          <w:vAlign w:val="bottom"/>
        </w:tcPr>
        <w:p w:rsidR="005626B4" w:rsidRDefault="005626B4" w:rsidP="005626B4">
          <w:pPr>
            <w:pStyle w:val="Intestazione"/>
            <w:jc w:val="right"/>
            <w:rPr>
              <w:color w:val="76923C" w:themeColor="accent3" w:themeShade="BF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5A4F5A8" wp14:editId="7470FD61">
                <wp:simplePos x="0" y="0"/>
                <wp:positionH relativeFrom="column">
                  <wp:posOffset>-50165</wp:posOffset>
                </wp:positionH>
                <wp:positionV relativeFrom="paragraph">
                  <wp:posOffset>-320675</wp:posOffset>
                </wp:positionV>
                <wp:extent cx="952500" cy="542925"/>
                <wp:effectExtent l="0" t="0" r="0" b="9525"/>
                <wp:wrapNone/>
                <wp:docPr id="21" name="Immagin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color w:val="76923C" w:themeColor="accent3" w:themeShade="BF"/>
              <w:sz w:val="24"/>
              <w:szCs w:val="24"/>
            </w:rPr>
            <w:t xml:space="preserve"> 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olo"/>
              <w:id w:val="77677295"/>
              <w:placeholder>
                <w:docPart w:val="D349011D6E7F4A0C9DDB8BFEDD7CC91E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  <w:szCs w:val="24"/>
                </w:rPr>
                <w:t>Richiesta Modifiche Strumenti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5626B4" w:rsidRDefault="005626B4" w:rsidP="005626B4">
          <w:pPr>
            <w:pStyle w:val="Intestazione"/>
            <w:rPr>
              <w:color w:val="FFFFFF" w:themeColor="background1"/>
            </w:rPr>
          </w:pPr>
        </w:p>
      </w:tc>
    </w:tr>
  </w:tbl>
  <w:p w:rsidR="005626B4" w:rsidRDefault="005626B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/>
  <w:formsDesign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0AA"/>
    <w:rsid w:val="000F10F6"/>
    <w:rsid w:val="001D68F5"/>
    <w:rsid w:val="002B1AC0"/>
    <w:rsid w:val="005626B4"/>
    <w:rsid w:val="005A2893"/>
    <w:rsid w:val="00801CAE"/>
    <w:rsid w:val="009110AA"/>
    <w:rsid w:val="00943311"/>
    <w:rsid w:val="009D0B00"/>
    <w:rsid w:val="00AB2F54"/>
    <w:rsid w:val="00BE09CC"/>
    <w:rsid w:val="00FD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43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801CAE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C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626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26B4"/>
  </w:style>
  <w:style w:type="paragraph" w:styleId="Pidipagina">
    <w:name w:val="footer"/>
    <w:basedOn w:val="Normale"/>
    <w:link w:val="PidipaginaCarattere"/>
    <w:uiPriority w:val="99"/>
    <w:unhideWhenUsed/>
    <w:rsid w:val="005626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26B4"/>
  </w:style>
  <w:style w:type="paragraph" w:styleId="Nessunaspaziatura">
    <w:name w:val="No Spacing"/>
    <w:link w:val="NessunaspaziaturaCarattere"/>
    <w:uiPriority w:val="1"/>
    <w:qFormat/>
    <w:rsid w:val="005626B4"/>
    <w:pPr>
      <w:spacing w:after="0" w:line="240" w:lineRule="auto"/>
    </w:pPr>
    <w:rPr>
      <w:rFonts w:eastAsiaTheme="minorHAnsi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626B4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43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801CAE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C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626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26B4"/>
  </w:style>
  <w:style w:type="paragraph" w:styleId="Pidipagina">
    <w:name w:val="footer"/>
    <w:basedOn w:val="Normale"/>
    <w:link w:val="PidipaginaCarattere"/>
    <w:uiPriority w:val="99"/>
    <w:unhideWhenUsed/>
    <w:rsid w:val="005626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26B4"/>
  </w:style>
  <w:style w:type="paragraph" w:styleId="Nessunaspaziatura">
    <w:name w:val="No Spacing"/>
    <w:link w:val="NessunaspaziaturaCarattere"/>
    <w:uiPriority w:val="1"/>
    <w:qFormat/>
    <w:rsid w:val="005626B4"/>
    <w:pPr>
      <w:spacing w:after="0" w:line="240" w:lineRule="auto"/>
    </w:pPr>
    <w:rPr>
      <w:rFonts w:eastAsiaTheme="minorHAnsi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626B4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3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ontrol" Target="activeX/activeX5.xml"/><Relationship Id="rId25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activeX/activeX1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Label"/>
  <ax:ocxPr ax:name="RawObjectAssemblyName" ax:value="System.Windows.Forms, Version=4.0.0.0, Culture=neutral, PublicKeyToken=b77a5c561934e089"/>
  <ax:ocxPr ax:name="RawObjectAssemblyPath" ax:value=""/>
  <ax:ocxPr ax:name="Cookie" ax:value="7A7A8B63A7A09D74F657A5FF701CF0AA83A7D7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13388"/>
  <ax:ocxPr ax:name="Sizel_cy" ax:value="609"/>
  <ax:ocxPr ax:name="IsDynamic" ax:value="0"/>
</ax:ocx>
</file>

<file path=word/activeX/activeX2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Label"/>
  <ax:ocxPr ax:name="RawObjectAssemblyName" ax:value="System.Windows.Forms, Version=4.0.0.0, Culture=neutral, PublicKeyToken=b77a5c561934e089"/>
  <ax:ocxPr ax:name="RawObjectAssemblyPath" ax:value=""/>
  <ax:ocxPr ax:name="Cookie" ax:value="097CCF0170F61904EFA0A29002534BDA1F05A0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4815"/>
  <ax:ocxPr ax:name="Sizel_cy" ax:value="609"/>
  <ax:ocxPr ax:name="IsDynamic" ax:value="0"/>
</ax:ocx>
</file>

<file path=word/activeX/activeX3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DateTimePicker"/>
  <ax:ocxPr ax:name="RawObjectAssemblyName" ax:value="System.Windows.Forms, Version=4.0.0.0, Culture=neutral, PublicKeyToken=b77a5c561934e089"/>
  <ax:ocxPr ax:name="RawObjectAssemblyPath" ax:value=""/>
  <ax:ocxPr ax:name="Cookie" ax:value="0F7AED42602DB5045150B7810D302A852C2DE0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4842"/>
  <ax:ocxPr ax:name="Sizel_cy" ax:value="688"/>
  <ax:ocxPr ax:name="IsDynamic" ax:value="0"/>
</ax:ocx>
</file>

<file path=word/activeX/activeX4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omboBox"/>
  <ax:ocxPr ax:name="RawObjectAssemblyName" ax:value="System.Windows.Forms, Version=4.0.0.0, Culture=neutral, PublicKeyToken=b77a5c561934e089"/>
  <ax:ocxPr ax:name="RawObjectAssemblyPath" ax:value=""/>
  <ax:ocxPr ax:name="Cookie" ax:value="4DC4A472B42B454449E49CF94B9489509B9F64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13388"/>
  <ax:ocxPr ax:name="Sizel_cy" ax:value="741"/>
  <ax:ocxPr ax:name="IsDynamic" ax:value="0"/>
</ax:ocx>
</file>

<file path=word/activeX/activeX5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TextBox"/>
  <ax:ocxPr ax:name="RawObjectAssemblyName" ax:value="System.Windows.Forms, Version=4.0.0.0, Culture=neutral, PublicKeyToken=b77a5c561934e089"/>
  <ax:ocxPr ax:name="RawObjectAssemblyPath" ax:value=""/>
  <ax:ocxPr ax:name="Cookie" ax:value="5C4A4AA145E87A548DB5BC71504868B2DC4FD5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16880"/>
  <ax:ocxPr ax:name="Sizel_cy" ax:value="1164"/>
  <ax:ocxPr ax:name="IsDynamic" ax:value="0"/>
</ax:ocx>
</file>

<file path=word/activeX/activeX6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TextBox"/>
  <ax:ocxPr ax:name="RawObjectAssemblyName" ax:value="System.Windows.Forms, Version=4.0.0.0, Culture=neutral, PublicKeyToken=b77a5c561934e089"/>
  <ax:ocxPr ax:name="RawObjectAssemblyPath" ax:value=""/>
  <ax:ocxPr ax:name="Cookie" ax:value="629B715FF6805664A936BBA7654A658BAE8D66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16880"/>
  <ax:ocxPr ax:name="Sizel_cy" ax:value="9366"/>
  <ax:ocxPr ax:name="IsDynamic" ax:value="0"/>
</ax:ocx>
</file>

<file path=word/activeX/activeX7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TextBox"/>
  <ax:ocxPr ax:name="RawObjectAssemblyName" ax:value="System.Windows.Forms, Version=4.0.0.0, Culture=neutral, PublicKeyToken=b77a5c561934e089"/>
  <ax:ocxPr ax:name="RawObjectAssemblyPath" ax:value=""/>
  <ax:ocxPr ax:name="Cookie" ax:value="7694A411B7412F747D17B5027A9DF6D62D6A37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16880"/>
  <ax:ocxPr ax:name="Sizel_cy" ax:value="1931"/>
  <ax:ocxPr ax:name="IsDynamic" ax:value="0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49011D6E7F4A0C9DDB8BFEDD7CC9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2BA024-DF17-48A7-BAA0-8CD5CD8493B4}"/>
      </w:docPartPr>
      <w:docPartBody>
        <w:p w:rsidR="006E00DF" w:rsidRDefault="00583DE4" w:rsidP="00583DE4">
          <w:pPr>
            <w:pStyle w:val="D349011D6E7F4A0C9DDB8BFEDD7CC91E6"/>
          </w:pPr>
          <w:r>
            <w:rPr>
              <w:b/>
              <w:bCs/>
              <w:caps/>
              <w:sz w:val="24"/>
              <w:szCs w:val="24"/>
            </w:rPr>
            <w:t>Richiesta Modifiche Strumenti</w:t>
          </w:r>
        </w:p>
      </w:docPartBody>
    </w:docPart>
    <w:docPart>
      <w:docPartPr>
        <w:name w:val="880B2961900D4ED8B3DBB5814958FC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44484E-69CA-4B06-8EEF-1747AA173325}"/>
      </w:docPartPr>
      <w:docPartBody>
        <w:p w:rsidR="006E00DF" w:rsidRDefault="00583DE4" w:rsidP="00CB0D96">
          <w:pPr>
            <w:pStyle w:val="880B2961900D4ED8B3DBB5814958FCAB"/>
          </w:pPr>
          <w:r>
            <w:t>Iren Mercato S.p.A.</w:t>
          </w:r>
        </w:p>
      </w:docPartBody>
    </w:docPart>
    <w:docPart>
      <w:docPartPr>
        <w:name w:val="35BDF2FB0A584E6DAEB5F12D7F9F17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AC66CA-AB51-4A5E-B98A-6D1DD3BED411}"/>
      </w:docPartPr>
      <w:docPartBody>
        <w:p w:rsidR="006E00DF" w:rsidRDefault="00583DE4" w:rsidP="00583DE4">
          <w:pPr>
            <w:pStyle w:val="35BDF2FB0A584E6DAEB5F12D7F9F17355"/>
          </w:pPr>
          <w:r w:rsidRPr="008D4AED">
            <w:rPr>
              <w:rStyle w:val="Testosegnaposto"/>
            </w:rPr>
            <w:t>[</w:t>
          </w:r>
          <w:r>
            <w:rPr>
              <w:rStyle w:val="Testosegnaposto"/>
            </w:rPr>
            <w:t>RICHIESTA MODIFICA STRUMENTI</w:t>
          </w:r>
          <w:r w:rsidRPr="008D4AED">
            <w:rPr>
              <w:rStyle w:val="Testosegnaposto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D96"/>
    <w:rsid w:val="00360A12"/>
    <w:rsid w:val="00583DE4"/>
    <w:rsid w:val="006E00DF"/>
    <w:rsid w:val="0088237E"/>
    <w:rsid w:val="00C714BE"/>
    <w:rsid w:val="00CB0D96"/>
    <w:rsid w:val="00E3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0D96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83DE4"/>
    <w:rPr>
      <w:color w:val="808080"/>
    </w:rPr>
  </w:style>
  <w:style w:type="paragraph" w:customStyle="1" w:styleId="D349011D6E7F4A0C9DDB8BFEDD7CC91E">
    <w:name w:val="D349011D6E7F4A0C9DDB8BFEDD7CC91E"/>
    <w:rsid w:val="00CB0D96"/>
  </w:style>
  <w:style w:type="paragraph" w:customStyle="1" w:styleId="6C21F196B1A3400A987F2CA75DAD19ED">
    <w:name w:val="6C21F196B1A3400A987F2CA75DAD19ED"/>
    <w:rsid w:val="00CB0D96"/>
  </w:style>
  <w:style w:type="paragraph" w:customStyle="1" w:styleId="880B2961900D4ED8B3DBB5814958FCAB">
    <w:name w:val="880B2961900D4ED8B3DBB5814958FCAB"/>
    <w:rsid w:val="00CB0D96"/>
  </w:style>
  <w:style w:type="paragraph" w:customStyle="1" w:styleId="EFD8C752EA514FF2A918C8E69543B175">
    <w:name w:val="EFD8C752EA514FF2A918C8E69543B175"/>
    <w:rsid w:val="00CB0D96"/>
  </w:style>
  <w:style w:type="paragraph" w:customStyle="1" w:styleId="D349011D6E7F4A0C9DDB8BFEDD7CC91E1">
    <w:name w:val="D349011D6E7F4A0C9DDB8BFEDD7CC91E1"/>
    <w:rsid w:val="006E00DF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">
    <w:name w:val="35BDF2FB0A584E6DAEB5F12D7F9F1735"/>
    <w:rsid w:val="006E00DF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">
    <w:name w:val="D349011D6E7F4A0C9DDB8BFEDD7CC91E2"/>
    <w:rsid w:val="0088237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">
    <w:name w:val="35BDF2FB0A584E6DAEB5F12D7F9F17351"/>
    <w:rsid w:val="0088237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3">
    <w:name w:val="D349011D6E7F4A0C9DDB8BFEDD7CC91E3"/>
    <w:rsid w:val="00C714B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">
    <w:name w:val="35BDF2FB0A584E6DAEB5F12D7F9F17352"/>
    <w:rsid w:val="00C714B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4">
    <w:name w:val="D349011D6E7F4A0C9DDB8BFEDD7CC91E4"/>
    <w:rsid w:val="00360A1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3">
    <w:name w:val="35BDF2FB0A584E6DAEB5F12D7F9F17353"/>
    <w:rsid w:val="00360A1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5">
    <w:name w:val="D349011D6E7F4A0C9DDB8BFEDD7CC91E5"/>
    <w:rsid w:val="00E3620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4">
    <w:name w:val="35BDF2FB0A584E6DAEB5F12D7F9F17354"/>
    <w:rsid w:val="00E3620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6">
    <w:name w:val="D349011D6E7F4A0C9DDB8BFEDD7CC91E6"/>
    <w:rsid w:val="00583DE4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5">
    <w:name w:val="35BDF2FB0A584E6DAEB5F12D7F9F17355"/>
    <w:rsid w:val="00583DE4"/>
    <w:pPr>
      <w:tabs>
        <w:tab w:val="center" w:pos="4819"/>
        <w:tab w:val="right" w:pos="9638"/>
      </w:tabs>
      <w:spacing w:after="0" w:line="240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0D96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83DE4"/>
    <w:rPr>
      <w:color w:val="808080"/>
    </w:rPr>
  </w:style>
  <w:style w:type="paragraph" w:customStyle="1" w:styleId="D349011D6E7F4A0C9DDB8BFEDD7CC91E">
    <w:name w:val="D349011D6E7F4A0C9DDB8BFEDD7CC91E"/>
    <w:rsid w:val="00CB0D96"/>
  </w:style>
  <w:style w:type="paragraph" w:customStyle="1" w:styleId="6C21F196B1A3400A987F2CA75DAD19ED">
    <w:name w:val="6C21F196B1A3400A987F2CA75DAD19ED"/>
    <w:rsid w:val="00CB0D96"/>
  </w:style>
  <w:style w:type="paragraph" w:customStyle="1" w:styleId="880B2961900D4ED8B3DBB5814958FCAB">
    <w:name w:val="880B2961900D4ED8B3DBB5814958FCAB"/>
    <w:rsid w:val="00CB0D96"/>
  </w:style>
  <w:style w:type="paragraph" w:customStyle="1" w:styleId="EFD8C752EA514FF2A918C8E69543B175">
    <w:name w:val="EFD8C752EA514FF2A918C8E69543B175"/>
    <w:rsid w:val="00CB0D96"/>
  </w:style>
  <w:style w:type="paragraph" w:customStyle="1" w:styleId="D349011D6E7F4A0C9DDB8BFEDD7CC91E1">
    <w:name w:val="D349011D6E7F4A0C9DDB8BFEDD7CC91E1"/>
    <w:rsid w:val="006E00DF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">
    <w:name w:val="35BDF2FB0A584E6DAEB5F12D7F9F1735"/>
    <w:rsid w:val="006E00DF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">
    <w:name w:val="D349011D6E7F4A0C9DDB8BFEDD7CC91E2"/>
    <w:rsid w:val="0088237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">
    <w:name w:val="35BDF2FB0A584E6DAEB5F12D7F9F17351"/>
    <w:rsid w:val="0088237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3">
    <w:name w:val="D349011D6E7F4A0C9DDB8BFEDD7CC91E3"/>
    <w:rsid w:val="00C714B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">
    <w:name w:val="35BDF2FB0A584E6DAEB5F12D7F9F17352"/>
    <w:rsid w:val="00C714B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4">
    <w:name w:val="D349011D6E7F4A0C9DDB8BFEDD7CC91E4"/>
    <w:rsid w:val="00360A1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3">
    <w:name w:val="35BDF2FB0A584E6DAEB5F12D7F9F17353"/>
    <w:rsid w:val="00360A1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5">
    <w:name w:val="D349011D6E7F4A0C9DDB8BFEDD7CC91E5"/>
    <w:rsid w:val="00E3620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4">
    <w:name w:val="35BDF2FB0A584E6DAEB5F12D7F9F17354"/>
    <w:rsid w:val="00E3620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6">
    <w:name w:val="D349011D6E7F4A0C9DDB8BFEDD7CC91E6"/>
    <w:rsid w:val="00583DE4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5">
    <w:name w:val="35BDF2FB0A584E6DAEB5F12D7F9F17355"/>
    <w:rsid w:val="00583DE4"/>
    <w:pPr>
      <w:tabs>
        <w:tab w:val="center" w:pos="4819"/>
        <w:tab w:val="right" w:pos="9638"/>
      </w:tabs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77625-F60D-42E2-B7E5-7880E8A7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amin Filippo</dc:creator>
  <cp:keywords/>
  <dc:description/>
  <cp:lastModifiedBy>Bergamin Filippo</cp:lastModifiedBy>
  <cp:revision>58</cp:revision>
  <dcterms:created xsi:type="dcterms:W3CDTF">2014-11-11T12:46:00Z</dcterms:created>
  <dcterms:modified xsi:type="dcterms:W3CDTF">2014-11-17T15:19:00Z</dcterms:modified>
</cp:coreProperties>
</file>